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4E" w:rsidRDefault="004F0A4E" w:rsidP="004F0A4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05571E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Татарстан </w:t>
      </w:r>
    </w:p>
    <w:p w:rsidR="004F0A4E" w:rsidRPr="00543F60" w:rsidRDefault="004F0A4E" w:rsidP="004F0A4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05571E" w:rsidRPr="008311BF" w:rsidRDefault="00917F9D" w:rsidP="000557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4F0A4E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4F0A4E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05571E">
        <w:rPr>
          <w:rFonts w:ascii="Times New Roman" w:hAnsi="Times New Roman" w:cs="Times New Roman"/>
          <w:sz w:val="28"/>
          <w:szCs w:val="28"/>
          <w:lang w:val="tt-RU"/>
        </w:rPr>
        <w:t>включение в кадровый резерв</w:t>
      </w:r>
      <w:r w:rsidR="004F0A4E" w:rsidRPr="00607579">
        <w:rPr>
          <w:rFonts w:ascii="Times New Roman" w:hAnsi="Times New Roman" w:cs="Times New Roman"/>
          <w:sz w:val="28"/>
          <w:szCs w:val="28"/>
        </w:rPr>
        <w:t xml:space="preserve"> </w:t>
      </w:r>
      <w:r w:rsidR="00F54408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F54408">
        <w:rPr>
          <w:rFonts w:ascii="Times New Roman" w:hAnsi="Times New Roman" w:cs="Times New Roman"/>
          <w:sz w:val="28"/>
          <w:szCs w:val="28"/>
        </w:rPr>
        <w:t>развития туристской индустрии</w:t>
      </w:r>
      <w:r w:rsidR="00F54408">
        <w:rPr>
          <w:rFonts w:ascii="Times New Roman" w:hAnsi="Times New Roman" w:cs="Times New Roman"/>
          <w:sz w:val="28"/>
          <w:szCs w:val="28"/>
        </w:rPr>
        <w:t xml:space="preserve"> </w:t>
      </w:r>
      <w:r w:rsidR="0005571E" w:rsidRPr="00F1109A">
        <w:rPr>
          <w:rFonts w:ascii="Times New Roman" w:hAnsi="Times New Roman"/>
          <w:sz w:val="28"/>
          <w:szCs w:val="28"/>
        </w:rPr>
        <w:t xml:space="preserve">для замещения </w:t>
      </w:r>
      <w:r w:rsidR="00F54408">
        <w:rPr>
          <w:rFonts w:ascii="Times New Roman" w:hAnsi="Times New Roman"/>
          <w:sz w:val="28"/>
          <w:szCs w:val="28"/>
        </w:rPr>
        <w:t>главной</w:t>
      </w:r>
      <w:r w:rsidR="0005571E" w:rsidRPr="00F1109A">
        <w:rPr>
          <w:rFonts w:ascii="Times New Roman" w:hAnsi="Times New Roman"/>
          <w:sz w:val="28"/>
          <w:szCs w:val="28"/>
        </w:rPr>
        <w:t xml:space="preserve"> группы должностей государственной гражданской службы Республики Татарстан категории «</w:t>
      </w:r>
      <w:r w:rsidR="00F54408">
        <w:rPr>
          <w:rFonts w:ascii="Times New Roman" w:hAnsi="Times New Roman"/>
          <w:sz w:val="28"/>
          <w:szCs w:val="28"/>
        </w:rPr>
        <w:t>руководители</w:t>
      </w:r>
      <w:r w:rsidR="0005571E" w:rsidRPr="00F1109A">
        <w:rPr>
          <w:rFonts w:ascii="Times New Roman" w:hAnsi="Times New Roman"/>
          <w:sz w:val="28"/>
          <w:szCs w:val="28"/>
        </w:rPr>
        <w:t>».</w:t>
      </w:r>
    </w:p>
    <w:p w:rsidR="004F0A4E" w:rsidRPr="004F0A4E" w:rsidRDefault="004F0A4E" w:rsidP="004F0A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C92EB5" w:rsidRPr="00B776A5" w:rsidRDefault="00C92EB5" w:rsidP="00C92EB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C92EB5" w:rsidRPr="00B776A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C92EB5" w:rsidRPr="00B776A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B776A5">
        <w:rPr>
          <w:sz w:val="28"/>
          <w:szCs w:val="28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E51EA5" w:rsidRDefault="00212D8E" w:rsidP="00E51EA5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E51EA5" w:rsidRPr="00E51EA5" w:rsidRDefault="00E51EA5" w:rsidP="00E51EA5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51EA5">
        <w:rPr>
          <w:sz w:val="28"/>
          <w:szCs w:val="28"/>
        </w:rPr>
        <w:t>тестирование по вопросам, связанным с выполнением должностных обязанностей по вакантной должности гражданской службы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FB7E50">
        <w:rPr>
          <w:sz w:val="28"/>
          <w:szCs w:val="28"/>
        </w:rPr>
        <w:t>А.М.Гущенков</w:t>
      </w:r>
      <w:r>
        <w:rPr>
          <w:sz w:val="28"/>
          <w:szCs w:val="28"/>
        </w:rPr>
        <w:t xml:space="preserve">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="00FB7E50">
        <w:rPr>
          <w:sz w:val="28"/>
          <w:szCs w:val="28"/>
        </w:rPr>
        <w:t>1</w:t>
      </w:r>
      <w:r w:rsidRPr="00EE063B">
        <w:rPr>
          <w:sz w:val="28"/>
          <w:szCs w:val="28"/>
        </w:rPr>
        <w:t xml:space="preserve"> в рабочие дни, </w:t>
      </w:r>
      <w:r>
        <w:rPr>
          <w:sz w:val="28"/>
          <w:szCs w:val="28"/>
        </w:rPr>
        <w:t xml:space="preserve">по почте или в </w:t>
      </w:r>
      <w:r>
        <w:rPr>
          <w:sz w:val="28"/>
          <w:szCs w:val="28"/>
        </w:rPr>
        <w:lastRenderedPageBreak/>
        <w:t>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FB7E50">
        <w:rPr>
          <w:rFonts w:ascii="Times New Roman" w:hAnsi="Times New Roman" w:cs="Times New Roman"/>
          <w:sz w:val="28"/>
          <w:szCs w:val="28"/>
        </w:rPr>
        <w:t>2</w:t>
      </w:r>
      <w:r w:rsidR="0005571E">
        <w:rPr>
          <w:rFonts w:ascii="Times New Roman" w:hAnsi="Times New Roman" w:cs="Times New Roman"/>
          <w:sz w:val="28"/>
          <w:szCs w:val="28"/>
        </w:rPr>
        <w:t>8</w:t>
      </w:r>
      <w:r w:rsidR="00FB7E5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51EA5">
        <w:rPr>
          <w:rFonts w:ascii="Times New Roman" w:hAnsi="Times New Roman" w:cs="Times New Roman"/>
          <w:sz w:val="28"/>
          <w:szCs w:val="28"/>
        </w:rPr>
        <w:t xml:space="preserve"> по </w:t>
      </w:r>
      <w:r w:rsidR="0005571E">
        <w:rPr>
          <w:rFonts w:ascii="Times New Roman" w:hAnsi="Times New Roman" w:cs="Times New Roman"/>
          <w:sz w:val="28"/>
          <w:szCs w:val="28"/>
        </w:rPr>
        <w:t>17</w:t>
      </w:r>
      <w:r w:rsidR="00C92EB5">
        <w:rPr>
          <w:rFonts w:ascii="Times New Roman" w:hAnsi="Times New Roman" w:cs="Times New Roman"/>
          <w:sz w:val="28"/>
          <w:szCs w:val="28"/>
        </w:rPr>
        <w:t xml:space="preserve"> </w:t>
      </w:r>
      <w:r w:rsidR="00FB7E50">
        <w:rPr>
          <w:rFonts w:ascii="Times New Roman" w:hAnsi="Times New Roman" w:cs="Times New Roman"/>
          <w:sz w:val="28"/>
          <w:szCs w:val="28"/>
        </w:rPr>
        <w:t>ноября</w:t>
      </w:r>
      <w:r w:rsidR="00C92EB5">
        <w:rPr>
          <w:rFonts w:ascii="Times New Roman" w:hAnsi="Times New Roman" w:cs="Times New Roman"/>
          <w:sz w:val="28"/>
          <w:szCs w:val="28"/>
        </w:rPr>
        <w:t xml:space="preserve"> </w:t>
      </w:r>
      <w:r w:rsidR="00FD569A">
        <w:rPr>
          <w:rFonts w:ascii="Times New Roman" w:hAnsi="Times New Roman" w:cs="Times New Roman"/>
          <w:sz w:val="28"/>
          <w:szCs w:val="28"/>
        </w:rPr>
        <w:t>202</w:t>
      </w:r>
      <w:r w:rsidR="00FB7E50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71E">
        <w:rPr>
          <w:rStyle w:val="aa"/>
          <w:rFonts w:ascii="Times New Roman" w:hAnsi="Times New Roman" w:cs="Times New Roman"/>
          <w:b w:val="0"/>
          <w:sz w:val="28"/>
          <w:szCs w:val="28"/>
        </w:rPr>
        <w:t>02</w:t>
      </w:r>
      <w:r w:rsidR="00C92EB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71E">
        <w:rPr>
          <w:rStyle w:val="aa"/>
          <w:rFonts w:ascii="Times New Roman" w:hAnsi="Times New Roman" w:cs="Times New Roman"/>
          <w:b w:val="0"/>
          <w:sz w:val="28"/>
          <w:szCs w:val="28"/>
        </w:rPr>
        <w:t>декабр</w:t>
      </w:r>
      <w:r w:rsidR="00C92EB5">
        <w:rPr>
          <w:rStyle w:val="aa"/>
          <w:rFonts w:ascii="Times New Roman" w:hAnsi="Times New Roman" w:cs="Times New Roman"/>
          <w:b w:val="0"/>
          <w:sz w:val="28"/>
          <w:szCs w:val="28"/>
        </w:rPr>
        <w:t>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572578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 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E51EA5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="00EE063B"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="00EE063B"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E51EA5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51EA5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мероприятия, направленные на создание благоприятных условий для развития туристской индустрии в Республике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созданию системы навигации и ориентирования в сфере туризма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поддержке приоритетных направлений развития туризма в Республике Татарстан, в том числе социального туризма, детского туризма и самодеятельного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комплекса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в сфере туризма на региональном и межмуниципальном уровне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информационном обеспечении туризма, создании в Республике Татарстан туристских информационных центров и обеспечении их функционирования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ет в разработке проектов программ экономического и социального развития Республики Татарстан в части развития и поддержки сферы туризма и туристской индустрии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етодическую поддержку и содействие органам местного самоуправления в разработке и реализации мер по развитию туризма на территориях муниципальных образований Республики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финансовых, экономических, социальных и иных показателей развития сферы туризма и эффективности применения мер по ее развитию, готовит прогноз развития сферы туризма в Республике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государственной поддержки организациям, осуществляющим деятельность социальной значимости в сфере туризма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формированию информационной системы поддержки сферы туризма, обеспечивающей получение экономической, статистической, правовой и иной информации организациями в сфере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действие развитию межрегионального и международного сотрудничества организаций сферы туризма и туристской индустрии, а также деятельности общественных объединений, выражающих интересы сферы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мплекс мер по созданию в Республике Татарстан комфортных условий для пребывания туристов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етодическую поддержку и содействие в повышении квалификации кадров в сфере турист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 предприятиями гостиничного типа по продвижению туристских возможностей и повышению качества услуг объектов, с экскурсоводами – по повышению их квалификац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по повышению лояльности жителей Республики Татарстан к туристам и сфере туризма.</w:t>
      </w:r>
    </w:p>
    <w:p w:rsidR="00ED72F9" w:rsidRPr="00572578" w:rsidRDefault="00ED72F9" w:rsidP="00803179">
      <w:pPr>
        <w:pStyle w:val="ConsPlusNonformat"/>
        <w:tabs>
          <w:tab w:val="left" w:pos="1134"/>
        </w:tabs>
        <w:adjustRightInd/>
        <w:spacing w:line="254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74" w:rsidRDefault="007E6A74" w:rsidP="007138B3">
      <w:pPr>
        <w:spacing w:after="0" w:line="240" w:lineRule="auto"/>
      </w:pPr>
      <w:r>
        <w:separator/>
      </w:r>
    </w:p>
  </w:endnote>
  <w:endnote w:type="continuationSeparator" w:id="0">
    <w:p w:rsidR="007E6A74" w:rsidRDefault="007E6A74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74" w:rsidRDefault="007E6A74" w:rsidP="007138B3">
      <w:pPr>
        <w:spacing w:after="0" w:line="240" w:lineRule="auto"/>
      </w:pPr>
      <w:r>
        <w:separator/>
      </w:r>
    </w:p>
  </w:footnote>
  <w:footnote w:type="continuationSeparator" w:id="0">
    <w:p w:rsidR="007E6A74" w:rsidRDefault="007E6A74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571E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63A82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1F2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4F0A4E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72578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D6029"/>
    <w:rsid w:val="007E6A74"/>
    <w:rsid w:val="007E7C9D"/>
    <w:rsid w:val="007F15B0"/>
    <w:rsid w:val="007F1A61"/>
    <w:rsid w:val="007F377F"/>
    <w:rsid w:val="007F63EF"/>
    <w:rsid w:val="0080242E"/>
    <w:rsid w:val="00803179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86965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45F87"/>
    <w:rsid w:val="00C529B3"/>
    <w:rsid w:val="00C55180"/>
    <w:rsid w:val="00C754A6"/>
    <w:rsid w:val="00C904E1"/>
    <w:rsid w:val="00C92EB5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1EA5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54408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B7E50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30CE-19ED-46A1-824E-5E205504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7</cp:revision>
  <cp:lastPrinted>2019-09-09T12:28:00Z</cp:lastPrinted>
  <dcterms:created xsi:type="dcterms:W3CDTF">2015-03-11T12:46:00Z</dcterms:created>
  <dcterms:modified xsi:type="dcterms:W3CDTF">2022-10-26T15:03:00Z</dcterms:modified>
</cp:coreProperties>
</file>